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365A86">
        <w:rPr>
          <w:rFonts w:ascii="Times New Roman" w:hAnsi="Times New Roman"/>
          <w:b/>
          <w:color w:val="000000" w:themeColor="text1"/>
          <w:sz w:val="20"/>
        </w:rPr>
        <w:t>29</w:t>
      </w:r>
      <w:r w:rsidR="00CA72E8">
        <w:rPr>
          <w:rFonts w:ascii="Times New Roman" w:hAnsi="Times New Roman"/>
          <w:b/>
          <w:color w:val="000000" w:themeColor="text1"/>
          <w:sz w:val="20"/>
        </w:rPr>
        <w:t xml:space="preserve"> января</w:t>
      </w:r>
      <w:r w:rsidR="00B96377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7B04C0">
        <w:rPr>
          <w:rFonts w:ascii="Times New Roman" w:hAnsi="Times New Roman"/>
          <w:b/>
          <w:color w:val="000000" w:themeColor="text1"/>
          <w:sz w:val="20"/>
        </w:rPr>
        <w:t xml:space="preserve"> 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65A86" w:rsidRPr="00CC0317" w:rsidRDefault="00365A86" w:rsidP="00365A86">
      <w:pPr>
        <w:spacing w:after="0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>Большой ежеквартальный семинар пройдет в УФНС России по Забайкальскому краю 8 февраля</w:t>
      </w:r>
    </w:p>
    <w:p w:rsidR="00365A86" w:rsidRDefault="00365A86" w:rsidP="00365A8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65A86" w:rsidRDefault="00365A86" w:rsidP="00365A8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 февраля 2024 года в 14:00 в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УФНС России по Забайкальскому краю состоится  большой ежеквартальный бесплатный семинар для налогоплательщиков. </w:t>
      </w:r>
    </w:p>
    <w:p w:rsidR="00365A86" w:rsidRDefault="00365A86" w:rsidP="00365A8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65A86" w:rsidRPr="003E06CC" w:rsidRDefault="00365A86" w:rsidP="00365A86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ограмме семинара заявлены наиболее актуальные вопросы работы с единым налоговым</w:t>
      </w:r>
      <w:r w:rsidRPr="00C54402">
        <w:rPr>
          <w:rFonts w:ascii="Times New Roman" w:hAnsi="Times New Roman"/>
          <w:sz w:val="26"/>
          <w:szCs w:val="26"/>
        </w:rPr>
        <w:t xml:space="preserve"> счет</w:t>
      </w:r>
      <w:r>
        <w:rPr>
          <w:rFonts w:ascii="Times New Roman" w:hAnsi="Times New Roman"/>
          <w:sz w:val="26"/>
          <w:szCs w:val="26"/>
        </w:rPr>
        <w:t>ом, такие как обзор ошибок, допускаемых</w:t>
      </w:r>
      <w:r w:rsidRPr="003E06CC">
        <w:rPr>
          <w:rFonts w:ascii="Times New Roman" w:hAnsi="Times New Roman"/>
          <w:sz w:val="26"/>
          <w:szCs w:val="26"/>
        </w:rPr>
        <w:t xml:space="preserve"> при заполнении уведомлений об исчисленных суммах налогов</w:t>
      </w:r>
      <w:r>
        <w:rPr>
          <w:rFonts w:ascii="Times New Roman" w:hAnsi="Times New Roman"/>
          <w:sz w:val="26"/>
          <w:szCs w:val="26"/>
        </w:rPr>
        <w:t>, вопросы заполнения</w:t>
      </w:r>
      <w:r w:rsidRPr="003E06CC">
        <w:rPr>
          <w:rFonts w:ascii="Times New Roman" w:hAnsi="Times New Roman"/>
          <w:sz w:val="26"/>
          <w:szCs w:val="26"/>
        </w:rPr>
        <w:t xml:space="preserve"> расчетов 6-НДФЛ и РСВ</w:t>
      </w:r>
      <w:r>
        <w:rPr>
          <w:rFonts w:ascii="Times New Roman" w:hAnsi="Times New Roman"/>
          <w:sz w:val="26"/>
          <w:szCs w:val="26"/>
        </w:rPr>
        <w:t>, нововведения по НДФЛ.</w:t>
      </w:r>
    </w:p>
    <w:p w:rsidR="00365A86" w:rsidRDefault="00365A86" w:rsidP="00365A8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же большой блок вопросов будет посвящен изменениям</w:t>
      </w:r>
      <w:r w:rsidRPr="002376F2">
        <w:rPr>
          <w:rFonts w:ascii="Times New Roman" w:hAnsi="Times New Roman"/>
          <w:sz w:val="26"/>
          <w:szCs w:val="26"/>
        </w:rPr>
        <w:t xml:space="preserve"> в налоговом законодательстве согласно Федеральном</w:t>
      </w:r>
      <w:r>
        <w:rPr>
          <w:rFonts w:ascii="Times New Roman" w:hAnsi="Times New Roman"/>
          <w:sz w:val="26"/>
          <w:szCs w:val="26"/>
        </w:rPr>
        <w:t xml:space="preserve">у закону от </w:t>
      </w:r>
      <w:r w:rsidRPr="002376F2">
        <w:rPr>
          <w:rFonts w:ascii="Times New Roman" w:hAnsi="Times New Roman"/>
          <w:sz w:val="26"/>
          <w:szCs w:val="26"/>
          <w:u w:val="single"/>
        </w:rPr>
        <w:t>31.07.2023 № 389-ФЗ</w:t>
      </w:r>
      <w:r>
        <w:rPr>
          <w:rFonts w:ascii="Times New Roman" w:hAnsi="Times New Roman"/>
          <w:sz w:val="26"/>
          <w:szCs w:val="26"/>
        </w:rPr>
        <w:t>, касающихся налога</w:t>
      </w:r>
      <w:r w:rsidRPr="002376F2">
        <w:rPr>
          <w:rFonts w:ascii="Times New Roman" w:hAnsi="Times New Roman"/>
          <w:sz w:val="26"/>
          <w:szCs w:val="26"/>
        </w:rPr>
        <w:t xml:space="preserve"> на имущество организаций</w:t>
      </w:r>
      <w:r>
        <w:rPr>
          <w:rFonts w:ascii="Times New Roman" w:hAnsi="Times New Roman"/>
          <w:sz w:val="26"/>
          <w:szCs w:val="26"/>
        </w:rPr>
        <w:t xml:space="preserve"> и уменьшения</w:t>
      </w:r>
      <w:r w:rsidRPr="002376F2">
        <w:rPr>
          <w:rFonts w:ascii="Times New Roman" w:hAnsi="Times New Roman"/>
          <w:sz w:val="26"/>
          <w:szCs w:val="26"/>
        </w:rPr>
        <w:t xml:space="preserve"> налога по упрощенной системе налогообложения, патентной системе налогообложе</w:t>
      </w:r>
      <w:r>
        <w:rPr>
          <w:rFonts w:ascii="Times New Roman" w:hAnsi="Times New Roman"/>
          <w:sz w:val="26"/>
          <w:szCs w:val="26"/>
        </w:rPr>
        <w:t xml:space="preserve">ния на сумму страховых взносов. Специалисты обратят внимание на вопросы </w:t>
      </w:r>
      <w:r w:rsidRPr="002376F2">
        <w:rPr>
          <w:rFonts w:ascii="Times New Roman" w:hAnsi="Times New Roman"/>
          <w:sz w:val="26"/>
          <w:szCs w:val="26"/>
        </w:rPr>
        <w:t xml:space="preserve"> взыскания задолженности юридических лиц и индивидуальных предпринимателей </w:t>
      </w:r>
      <w:r>
        <w:rPr>
          <w:rFonts w:ascii="Times New Roman" w:hAnsi="Times New Roman"/>
          <w:sz w:val="26"/>
          <w:szCs w:val="26"/>
        </w:rPr>
        <w:t>и п</w:t>
      </w:r>
      <w:r w:rsidRPr="002376F2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едоставление отсрочки/рассрочки по уплате налогов и новой системе получения налоговых вычетов.</w:t>
      </w:r>
    </w:p>
    <w:p w:rsidR="00365A86" w:rsidRDefault="00365A86" w:rsidP="00365A8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65A86" w:rsidRDefault="00365A86" w:rsidP="00365A8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е пройдет  по адресу  ул. Анохина, 63, актовый зал (кабинет 219). При очном участии необходима предварительная запись по телефону 8(3022)21-80-35 (доб.:1901, 1943, 1953). Количество мест ограничено, при себе необходимо иметь документ, удостоверяющий личность.</w:t>
      </w:r>
    </w:p>
    <w:p w:rsidR="00365A86" w:rsidRDefault="00365A86" w:rsidP="00365A8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365A86" w:rsidRDefault="00365A86" w:rsidP="00365A8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участия в семинаре дистанционно, в режиме онлайн, необходимо зарегистрироваться по ссылке </w:t>
      </w:r>
      <w:hyperlink r:id="rId8" w:history="1">
        <w:r w:rsidRPr="00645B2F">
          <w:rPr>
            <w:rStyle w:val="a5"/>
            <w:rFonts w:ascii="Times New Roman" w:hAnsi="Times New Roman"/>
            <w:sz w:val="26"/>
            <w:szCs w:val="26"/>
          </w:rPr>
          <w:t>https://w.sbis.ru/webinar/ufns75_080224</w:t>
        </w:r>
      </w:hyperlink>
      <w:r>
        <w:rPr>
          <w:rFonts w:ascii="Times New Roman" w:hAnsi="Times New Roman"/>
          <w:sz w:val="26"/>
          <w:szCs w:val="26"/>
        </w:rPr>
        <w:t xml:space="preserve">  и предварительно задать вопросы в карточке </w:t>
      </w:r>
      <w:proofErr w:type="spellStart"/>
      <w:r>
        <w:rPr>
          <w:rFonts w:ascii="Times New Roman" w:hAnsi="Times New Roman"/>
          <w:sz w:val="26"/>
          <w:szCs w:val="26"/>
        </w:rPr>
        <w:t>вебинара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Pr="00B62B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B04C0" w:rsidRDefault="007B04C0" w:rsidP="007B04C0">
      <w:pPr>
        <w:spacing w:after="0"/>
        <w:rPr>
          <w:rFonts w:ascii="Times New Roman" w:hAnsi="Times New Roman"/>
          <w:sz w:val="20"/>
        </w:rPr>
      </w:pPr>
    </w:p>
    <w:p w:rsidR="007B04C0" w:rsidRDefault="007B04C0" w:rsidP="007B04C0">
      <w:pPr>
        <w:spacing w:after="0"/>
        <w:rPr>
          <w:rFonts w:ascii="Times New Roman" w:hAnsi="Times New Roman"/>
          <w:sz w:val="20"/>
        </w:rPr>
      </w:pPr>
    </w:p>
    <w:p w:rsidR="00660906" w:rsidRPr="00B526A0" w:rsidRDefault="00660906" w:rsidP="0072091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7B04C0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A655C"/>
    <w:multiLevelType w:val="hybridMultilevel"/>
    <w:tmpl w:val="79B0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D280E"/>
    <w:multiLevelType w:val="hybridMultilevel"/>
    <w:tmpl w:val="D0ACDA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61053674"/>
    <w:multiLevelType w:val="hybridMultilevel"/>
    <w:tmpl w:val="850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65A86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D1C9C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650E0"/>
    <w:rsid w:val="006821C8"/>
    <w:rsid w:val="0068593F"/>
    <w:rsid w:val="006975AF"/>
    <w:rsid w:val="006A2BC4"/>
    <w:rsid w:val="00720910"/>
    <w:rsid w:val="007A6D7A"/>
    <w:rsid w:val="007B04C0"/>
    <w:rsid w:val="007B35B2"/>
    <w:rsid w:val="007B4A0D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96377"/>
    <w:rsid w:val="00BD1B43"/>
    <w:rsid w:val="00BD4056"/>
    <w:rsid w:val="00BE3920"/>
    <w:rsid w:val="00BF44E2"/>
    <w:rsid w:val="00C76619"/>
    <w:rsid w:val="00C91E6A"/>
    <w:rsid w:val="00CA72E8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uiPriority w:val="99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ufns75_08022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ADD1-8BBB-4C85-9BC6-1FE8C3ED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07</cp:revision>
  <dcterms:created xsi:type="dcterms:W3CDTF">2020-12-15T05:32:00Z</dcterms:created>
  <dcterms:modified xsi:type="dcterms:W3CDTF">2024-01-29T04:50:00Z</dcterms:modified>
</cp:coreProperties>
</file>